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849B69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0451B">
        <w:rPr>
          <w:b/>
          <w:bCs/>
          <w:color w:val="000000"/>
          <w:szCs w:val="24"/>
          <w:shd w:val="clear" w:color="auto" w:fill="FFFFFF"/>
        </w:rPr>
        <w:t>8890/0001:50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80451B">
        <w:rPr>
          <w:b/>
          <w:bCs/>
          <w:color w:val="000000"/>
          <w:szCs w:val="24"/>
          <w:shd w:val="clear" w:color="auto" w:fill="FFFFFF"/>
        </w:rPr>
        <w:t>ŽEMAIČIŲ NAUMIEST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65A7F952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F54C26">
        <w:t>V. P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0451B">
        <w:rPr>
          <w:bCs/>
        </w:rPr>
        <w:t>8890/0001:507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80451B">
        <w:t>Žemaičių Naumiesty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23C5B1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AB3EBD">
            <w:rPr>
              <w:color w:val="000000"/>
              <w:szCs w:val="24"/>
            </w:rPr>
            <w:t>2024-</w:t>
          </w:r>
          <w:r w:rsidR="00FE30E4" w:rsidRPr="00AB3EBD">
            <w:rPr>
              <w:color w:val="000000"/>
              <w:szCs w:val="24"/>
            </w:rPr>
            <w:t>0</w:t>
          </w:r>
          <w:r w:rsidR="00AB3EBD" w:rsidRPr="00AB3EBD">
            <w:rPr>
              <w:color w:val="000000"/>
              <w:szCs w:val="24"/>
            </w:rPr>
            <w:t>6</w:t>
          </w:r>
          <w:r w:rsidR="00FE30E4" w:rsidRPr="00AB3EBD">
            <w:rPr>
              <w:color w:val="000000"/>
              <w:szCs w:val="24"/>
            </w:rPr>
            <w:t>-</w:t>
          </w:r>
          <w:r w:rsidR="00AB3EBD" w:rsidRPr="00AB3EBD">
            <w:rPr>
              <w:color w:val="000000"/>
              <w:szCs w:val="24"/>
            </w:rPr>
            <w:t>11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D2B2A" w14:textId="77777777" w:rsidR="00A21E91" w:rsidRDefault="00A21E91">
      <w:r>
        <w:separator/>
      </w:r>
    </w:p>
  </w:endnote>
  <w:endnote w:type="continuationSeparator" w:id="0">
    <w:p w14:paraId="764C5D10" w14:textId="77777777" w:rsidR="00A21E91" w:rsidRDefault="00A2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3C757" w14:textId="77777777" w:rsidR="00A21E91" w:rsidRDefault="00A21E91">
      <w:r>
        <w:separator/>
      </w:r>
    </w:p>
  </w:footnote>
  <w:footnote w:type="continuationSeparator" w:id="0">
    <w:p w14:paraId="3A2DCCBC" w14:textId="77777777" w:rsidR="00A21E91" w:rsidRDefault="00A2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73977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D3050"/>
    <w:rsid w:val="002D4056"/>
    <w:rsid w:val="0031173A"/>
    <w:rsid w:val="00321B5A"/>
    <w:rsid w:val="0033296A"/>
    <w:rsid w:val="00370885"/>
    <w:rsid w:val="00373010"/>
    <w:rsid w:val="00394EC5"/>
    <w:rsid w:val="00426CEB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434"/>
    <w:rsid w:val="0067412B"/>
    <w:rsid w:val="006768E7"/>
    <w:rsid w:val="00683332"/>
    <w:rsid w:val="006A23DF"/>
    <w:rsid w:val="006C3481"/>
    <w:rsid w:val="006C3631"/>
    <w:rsid w:val="006C4D5F"/>
    <w:rsid w:val="006D05DA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0451B"/>
    <w:rsid w:val="008274DA"/>
    <w:rsid w:val="00854745"/>
    <w:rsid w:val="008A3656"/>
    <w:rsid w:val="008F4C0F"/>
    <w:rsid w:val="00907B1A"/>
    <w:rsid w:val="00914ED1"/>
    <w:rsid w:val="009262E9"/>
    <w:rsid w:val="009355C9"/>
    <w:rsid w:val="00945964"/>
    <w:rsid w:val="009D1472"/>
    <w:rsid w:val="00A0499B"/>
    <w:rsid w:val="00A21E91"/>
    <w:rsid w:val="00A41059"/>
    <w:rsid w:val="00A45555"/>
    <w:rsid w:val="00A665F0"/>
    <w:rsid w:val="00A7146D"/>
    <w:rsid w:val="00A73B0D"/>
    <w:rsid w:val="00AB3EBD"/>
    <w:rsid w:val="00AD2EE3"/>
    <w:rsid w:val="00AD4376"/>
    <w:rsid w:val="00AF56A9"/>
    <w:rsid w:val="00B23AC3"/>
    <w:rsid w:val="00B94855"/>
    <w:rsid w:val="00B97965"/>
    <w:rsid w:val="00BF6035"/>
    <w:rsid w:val="00C003CC"/>
    <w:rsid w:val="00C165CB"/>
    <w:rsid w:val="00C457E3"/>
    <w:rsid w:val="00C609FC"/>
    <w:rsid w:val="00C7587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54C26"/>
    <w:rsid w:val="00F605EF"/>
    <w:rsid w:val="00F93FF8"/>
    <w:rsid w:val="00FD0EDE"/>
    <w:rsid w:val="00FD76B8"/>
    <w:rsid w:val="00FE30E4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73977"/>
    <w:rsid w:val="001F5EB1"/>
    <w:rsid w:val="0022288B"/>
    <w:rsid w:val="002F5169"/>
    <w:rsid w:val="0035039B"/>
    <w:rsid w:val="00373010"/>
    <w:rsid w:val="0047287D"/>
    <w:rsid w:val="004C3F3E"/>
    <w:rsid w:val="00510D2D"/>
    <w:rsid w:val="00532E0C"/>
    <w:rsid w:val="005A001D"/>
    <w:rsid w:val="00622C60"/>
    <w:rsid w:val="00646847"/>
    <w:rsid w:val="0074413B"/>
    <w:rsid w:val="00785E00"/>
    <w:rsid w:val="007942C3"/>
    <w:rsid w:val="0080293B"/>
    <w:rsid w:val="008F424E"/>
    <w:rsid w:val="00947D4B"/>
    <w:rsid w:val="00962F3B"/>
    <w:rsid w:val="009B694C"/>
    <w:rsid w:val="009C1C03"/>
    <w:rsid w:val="009E7009"/>
    <w:rsid w:val="00A7146D"/>
    <w:rsid w:val="00A90D92"/>
    <w:rsid w:val="00AE0777"/>
    <w:rsid w:val="00BA311B"/>
    <w:rsid w:val="00BB51FF"/>
    <w:rsid w:val="00C47EBD"/>
    <w:rsid w:val="00C7728B"/>
    <w:rsid w:val="00CA54FE"/>
    <w:rsid w:val="00CB63BE"/>
    <w:rsid w:val="00CE32C3"/>
    <w:rsid w:val="00D90BCC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4</cp:revision>
  <cp:lastPrinted>2024-02-14T12:43:00Z</cp:lastPrinted>
  <dcterms:created xsi:type="dcterms:W3CDTF">2024-02-14T09:27:00Z</dcterms:created>
  <dcterms:modified xsi:type="dcterms:W3CDTF">2024-06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